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D647" w14:textId="77777777" w:rsidR="001779D0" w:rsidRPr="00794D6F" w:rsidRDefault="001779D0" w:rsidP="001779D0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  <w:r w:rsidRPr="00794D6F">
        <w:rPr>
          <w:rFonts w:ascii="Times New Roman" w:eastAsia="Times New Roman" w:hAnsi="Times New Roman" w:cs="Times New Roman"/>
          <w:i/>
          <w:iCs/>
        </w:rPr>
        <w:t xml:space="preserve">Załącznik nr </w:t>
      </w:r>
      <w:r w:rsidR="00C62003" w:rsidRPr="00794D6F">
        <w:rPr>
          <w:rFonts w:ascii="Times New Roman" w:eastAsia="Times New Roman" w:hAnsi="Times New Roman" w:cs="Times New Roman"/>
          <w:i/>
          <w:iCs/>
        </w:rPr>
        <w:t>1</w:t>
      </w:r>
      <w:r w:rsidR="00170E50" w:rsidRPr="00794D6F">
        <w:rPr>
          <w:rFonts w:ascii="Times New Roman" w:eastAsia="Times New Roman" w:hAnsi="Times New Roman" w:cs="Times New Roman"/>
          <w:i/>
          <w:iCs/>
        </w:rPr>
        <w:t>1</w:t>
      </w:r>
    </w:p>
    <w:p w14:paraId="2F682335" w14:textId="77777777" w:rsidR="001B5B8D" w:rsidRPr="00794D6F" w:rsidRDefault="001779D0" w:rsidP="009A732B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  <w:r w:rsidRPr="00794D6F">
        <w:rPr>
          <w:rFonts w:ascii="Times New Roman" w:eastAsia="Times New Roman" w:hAnsi="Times New Roman" w:cs="Times New Roman"/>
          <w:i/>
          <w:iCs/>
        </w:rPr>
        <w:t>do Regulaminu wyboru Grantobiorców oraz realizacji Projektu grantowego</w:t>
      </w:r>
    </w:p>
    <w:p w14:paraId="491B71AF" w14:textId="77777777" w:rsidR="009A732B" w:rsidRPr="00794D6F" w:rsidRDefault="009A732B" w:rsidP="009A732B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</w:p>
    <w:p w14:paraId="3CE520B7" w14:textId="77777777" w:rsidR="001B5B8D" w:rsidRPr="00794D6F" w:rsidRDefault="00C62003" w:rsidP="00B2578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4D6F">
        <w:rPr>
          <w:rFonts w:ascii="Times New Roman" w:hAnsi="Times New Roman" w:cs="Times New Roman"/>
          <w:b/>
          <w:bCs/>
          <w:sz w:val="32"/>
          <w:szCs w:val="32"/>
        </w:rPr>
        <w:t xml:space="preserve">Wzór </w:t>
      </w:r>
      <w:r w:rsidR="0034141C" w:rsidRPr="00794D6F">
        <w:rPr>
          <w:rFonts w:ascii="Times New Roman" w:hAnsi="Times New Roman" w:cs="Times New Roman"/>
          <w:b/>
          <w:bCs/>
          <w:sz w:val="32"/>
          <w:szCs w:val="32"/>
        </w:rPr>
        <w:t>Sprawozdania rocznego o osiągniętym efekcie ekologicznym</w:t>
      </w:r>
    </w:p>
    <w:p w14:paraId="48D8E9AA" w14:textId="1A092653" w:rsidR="00C11874" w:rsidRPr="00794D6F" w:rsidRDefault="00B2578A" w:rsidP="00C11874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4D6F">
        <w:rPr>
          <w:rFonts w:ascii="Times New Roman" w:hAnsi="Times New Roman" w:cs="Times New Roman"/>
          <w:b/>
          <w:sz w:val="20"/>
          <w:szCs w:val="20"/>
        </w:rPr>
        <w:t xml:space="preserve">w ramach </w:t>
      </w:r>
      <w:r w:rsidR="00C11874" w:rsidRPr="00794D6F">
        <w:rPr>
          <w:rFonts w:ascii="Times New Roman" w:hAnsi="Times New Roman" w:cs="Times New Roman"/>
          <w:b/>
          <w:sz w:val="20"/>
          <w:szCs w:val="20"/>
        </w:rPr>
        <w:t>Projektu grantowego pn. „</w:t>
      </w:r>
      <w:r w:rsidR="00126AF5" w:rsidRPr="00C5270D">
        <w:rPr>
          <w:rFonts w:ascii="Times New Roman" w:hAnsi="Times New Roman" w:cs="Times New Roman"/>
          <w:b/>
          <w:sz w:val="20"/>
          <w:szCs w:val="20"/>
        </w:rPr>
        <w:t>Rozwój energetyki odnawialnej w gminie Czarna Białostocka</w:t>
      </w:r>
      <w:r w:rsidR="00C11874" w:rsidRPr="00794D6F">
        <w:rPr>
          <w:rFonts w:ascii="Times New Roman" w:hAnsi="Times New Roman" w:cs="Times New Roman"/>
          <w:b/>
          <w:sz w:val="20"/>
          <w:szCs w:val="20"/>
        </w:rPr>
        <w:t>” realizowanego w ramach Regionalnego Programu Operacyjnego Województwa Podlaskiego na lata 2014-2020, Osi Priorytetowej V. Gospodarka niskoemisyjna, Działania 5.1 Energetyka oparta na odnawialnych źródłach energii</w:t>
      </w:r>
    </w:p>
    <w:p w14:paraId="4488EE7B" w14:textId="77777777" w:rsidR="00B2578A" w:rsidRPr="00794D6F" w:rsidRDefault="00B2578A" w:rsidP="00B2578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509"/>
        <w:gridCol w:w="985"/>
        <w:gridCol w:w="3023"/>
        <w:gridCol w:w="1259"/>
        <w:gridCol w:w="1682"/>
        <w:gridCol w:w="1083"/>
      </w:tblGrid>
      <w:tr w:rsidR="0034141C" w:rsidRPr="00794D6F" w14:paraId="14EDDAC4" w14:textId="77777777" w:rsidTr="0034141C">
        <w:tc>
          <w:tcPr>
            <w:tcW w:w="9019" w:type="dxa"/>
            <w:gridSpan w:val="7"/>
            <w:shd w:val="clear" w:color="auto" w:fill="B6DDE8" w:themeFill="accent5" w:themeFillTint="66"/>
          </w:tcPr>
          <w:p w14:paraId="5431C8B6" w14:textId="77777777" w:rsidR="0034141C" w:rsidRPr="00794D6F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6F">
              <w:rPr>
                <w:rFonts w:ascii="Times New Roman" w:hAnsi="Times New Roman" w:cs="Times New Roman"/>
                <w:b/>
                <w:sz w:val="24"/>
                <w:szCs w:val="24"/>
              </w:rPr>
              <w:t>Dane Grantobiorcy</w:t>
            </w:r>
          </w:p>
        </w:tc>
      </w:tr>
      <w:tr w:rsidR="0034141C" w:rsidRPr="00794D6F" w14:paraId="52BB4A56" w14:textId="77777777" w:rsidTr="00285D6D">
        <w:tc>
          <w:tcPr>
            <w:tcW w:w="4995" w:type="dxa"/>
            <w:gridSpan w:val="4"/>
            <w:vAlign w:val="center"/>
          </w:tcPr>
          <w:p w14:paraId="03EE5338" w14:textId="77777777" w:rsidR="0034141C" w:rsidRPr="00794D6F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Imię i nazwisko Grantobiorcy</w:t>
            </w:r>
          </w:p>
        </w:tc>
        <w:tc>
          <w:tcPr>
            <w:tcW w:w="4024" w:type="dxa"/>
            <w:gridSpan w:val="3"/>
          </w:tcPr>
          <w:p w14:paraId="68FB3FCB" w14:textId="77777777" w:rsidR="0034141C" w:rsidRPr="00794D6F" w:rsidRDefault="0034141C" w:rsidP="00B25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CB2E49" w14:textId="77777777" w:rsidR="0034141C" w:rsidRPr="00794D6F" w:rsidRDefault="0034141C" w:rsidP="00B25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41C" w:rsidRPr="00794D6F" w14:paraId="4A8E8CC3" w14:textId="77777777" w:rsidTr="00285D6D">
        <w:tc>
          <w:tcPr>
            <w:tcW w:w="4995" w:type="dxa"/>
            <w:gridSpan w:val="4"/>
            <w:vAlign w:val="center"/>
          </w:tcPr>
          <w:p w14:paraId="761F9856" w14:textId="77777777" w:rsidR="0034141C" w:rsidRPr="00794D6F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Numer Umowy o powierzenie Grantu</w:t>
            </w:r>
          </w:p>
        </w:tc>
        <w:tc>
          <w:tcPr>
            <w:tcW w:w="4024" w:type="dxa"/>
            <w:gridSpan w:val="3"/>
          </w:tcPr>
          <w:p w14:paraId="352405F1" w14:textId="77777777" w:rsidR="0034141C" w:rsidRPr="00794D6F" w:rsidRDefault="0034141C" w:rsidP="00B25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04BB34" w14:textId="77777777" w:rsidR="0034141C" w:rsidRPr="00794D6F" w:rsidRDefault="0034141C" w:rsidP="00B25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41C" w:rsidRPr="00794D6F" w14:paraId="509CEA20" w14:textId="77777777" w:rsidTr="00285D6D">
        <w:tc>
          <w:tcPr>
            <w:tcW w:w="4995" w:type="dxa"/>
            <w:gridSpan w:val="4"/>
            <w:vAlign w:val="center"/>
          </w:tcPr>
          <w:p w14:paraId="59BAEAA2" w14:textId="77777777" w:rsidR="0034141C" w:rsidRPr="00794D6F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Data zawarcia Umowy o powierzenie Grantu</w:t>
            </w:r>
          </w:p>
        </w:tc>
        <w:tc>
          <w:tcPr>
            <w:tcW w:w="4024" w:type="dxa"/>
            <w:gridSpan w:val="3"/>
          </w:tcPr>
          <w:p w14:paraId="72C821DD" w14:textId="77777777" w:rsidR="0034141C" w:rsidRPr="00794D6F" w:rsidRDefault="0034141C" w:rsidP="00B25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C81366" w14:textId="77777777" w:rsidR="0034141C" w:rsidRPr="00794D6F" w:rsidRDefault="0034141C" w:rsidP="00B25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41C" w:rsidRPr="00794D6F" w14:paraId="0AB0CDA3" w14:textId="77777777" w:rsidTr="00285D6D">
        <w:tc>
          <w:tcPr>
            <w:tcW w:w="4995" w:type="dxa"/>
            <w:gridSpan w:val="4"/>
            <w:vAlign w:val="center"/>
          </w:tcPr>
          <w:p w14:paraId="2ECE9EB3" w14:textId="77777777" w:rsidR="0034141C" w:rsidRPr="00794D6F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</w:p>
        </w:tc>
        <w:tc>
          <w:tcPr>
            <w:tcW w:w="4024" w:type="dxa"/>
            <w:gridSpan w:val="3"/>
          </w:tcPr>
          <w:p w14:paraId="47AB1809" w14:textId="77777777" w:rsidR="0034141C" w:rsidRPr="00794D6F" w:rsidRDefault="0034141C" w:rsidP="00B25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C5F767" w14:textId="77777777" w:rsidR="0034141C" w:rsidRPr="00794D6F" w:rsidRDefault="0034141C" w:rsidP="00B25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41C" w:rsidRPr="00794D6F" w14:paraId="0CCA0A96" w14:textId="77777777" w:rsidTr="00285D6D">
        <w:tc>
          <w:tcPr>
            <w:tcW w:w="4995" w:type="dxa"/>
            <w:gridSpan w:val="4"/>
            <w:vAlign w:val="center"/>
          </w:tcPr>
          <w:p w14:paraId="3BCDA7ED" w14:textId="77777777" w:rsidR="0034141C" w:rsidRPr="00794D6F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Dane kontaktowe Grantobiorcy (telefon, email)</w:t>
            </w:r>
          </w:p>
        </w:tc>
        <w:tc>
          <w:tcPr>
            <w:tcW w:w="4024" w:type="dxa"/>
            <w:gridSpan w:val="3"/>
          </w:tcPr>
          <w:p w14:paraId="5BB01466" w14:textId="77777777" w:rsidR="0034141C" w:rsidRPr="00794D6F" w:rsidRDefault="0034141C" w:rsidP="00B25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0B7D13" w14:textId="77777777" w:rsidR="0034141C" w:rsidRPr="00794D6F" w:rsidRDefault="0034141C" w:rsidP="00B25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41C" w:rsidRPr="00794D6F" w14:paraId="4E2277E1" w14:textId="77777777" w:rsidTr="00285D6D">
        <w:tc>
          <w:tcPr>
            <w:tcW w:w="4995" w:type="dxa"/>
            <w:gridSpan w:val="4"/>
            <w:vAlign w:val="center"/>
          </w:tcPr>
          <w:p w14:paraId="3E04D750" w14:textId="77777777" w:rsidR="0034141C" w:rsidRPr="00794D6F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Okres, za który przygotowano sprawozdanie (</w:t>
            </w:r>
            <w:proofErr w:type="spellStart"/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dd</w:t>
            </w:r>
            <w:proofErr w:type="spellEnd"/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/mm/</w:t>
            </w:r>
            <w:proofErr w:type="spellStart"/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rrrr</w:t>
            </w:r>
            <w:proofErr w:type="spellEnd"/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dd</w:t>
            </w:r>
            <w:proofErr w:type="spellEnd"/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/mm/</w:t>
            </w:r>
            <w:proofErr w:type="spellStart"/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rrrr</w:t>
            </w:r>
            <w:proofErr w:type="spellEnd"/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4024" w:type="dxa"/>
            <w:gridSpan w:val="3"/>
          </w:tcPr>
          <w:p w14:paraId="5AC4E217" w14:textId="77777777" w:rsidR="0034141C" w:rsidRPr="00794D6F" w:rsidRDefault="0034141C" w:rsidP="00B25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41C" w:rsidRPr="00794D6F" w14:paraId="76815253" w14:textId="77777777" w:rsidTr="0034141C">
        <w:tc>
          <w:tcPr>
            <w:tcW w:w="9019" w:type="dxa"/>
            <w:gridSpan w:val="7"/>
            <w:shd w:val="clear" w:color="auto" w:fill="B6DDE8" w:themeFill="accent5" w:themeFillTint="66"/>
          </w:tcPr>
          <w:p w14:paraId="1B5DBF51" w14:textId="77777777" w:rsidR="0034141C" w:rsidRPr="00794D6F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6F">
              <w:rPr>
                <w:rFonts w:ascii="Times New Roman" w:hAnsi="Times New Roman" w:cs="Times New Roman"/>
                <w:b/>
                <w:sz w:val="24"/>
                <w:szCs w:val="24"/>
              </w:rPr>
              <w:t>Lokalizacja wykonanej inwestycji</w:t>
            </w:r>
          </w:p>
        </w:tc>
      </w:tr>
      <w:tr w:rsidR="00285D6D" w:rsidRPr="00794D6F" w14:paraId="5C82F736" w14:textId="77777777" w:rsidTr="00757F28">
        <w:tc>
          <w:tcPr>
            <w:tcW w:w="1972" w:type="dxa"/>
            <w:gridSpan w:val="3"/>
          </w:tcPr>
          <w:p w14:paraId="5A403A6E" w14:textId="77777777" w:rsidR="00285D6D" w:rsidRPr="00794D6F" w:rsidRDefault="00285D6D" w:rsidP="0034141C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D6F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7047" w:type="dxa"/>
            <w:gridSpan w:val="4"/>
          </w:tcPr>
          <w:p w14:paraId="6D0E6699" w14:textId="77777777" w:rsidR="00285D6D" w:rsidRPr="00794D6F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5D6D" w:rsidRPr="00794D6F" w14:paraId="7F79E5EF" w14:textId="77777777" w:rsidTr="00757F28">
        <w:tc>
          <w:tcPr>
            <w:tcW w:w="1972" w:type="dxa"/>
            <w:gridSpan w:val="3"/>
          </w:tcPr>
          <w:p w14:paraId="2752C7BB" w14:textId="77777777" w:rsidR="00285D6D" w:rsidRPr="00794D6F" w:rsidRDefault="00285D6D" w:rsidP="0034141C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D6F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7047" w:type="dxa"/>
            <w:gridSpan w:val="4"/>
          </w:tcPr>
          <w:p w14:paraId="2DC5271A" w14:textId="77777777" w:rsidR="00285D6D" w:rsidRPr="00794D6F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5D6D" w:rsidRPr="00794D6F" w14:paraId="5978AB44" w14:textId="77777777" w:rsidTr="00757F28">
        <w:tc>
          <w:tcPr>
            <w:tcW w:w="1972" w:type="dxa"/>
            <w:gridSpan w:val="3"/>
          </w:tcPr>
          <w:p w14:paraId="02770BB2" w14:textId="77777777" w:rsidR="00285D6D" w:rsidRPr="00794D6F" w:rsidRDefault="00285D6D" w:rsidP="0034141C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D6F">
              <w:rPr>
                <w:rFonts w:ascii="Times New Roman" w:hAnsi="Times New Roman"/>
                <w:sz w:val="20"/>
                <w:szCs w:val="20"/>
              </w:rPr>
              <w:t>Nr działki</w:t>
            </w:r>
          </w:p>
        </w:tc>
        <w:tc>
          <w:tcPr>
            <w:tcW w:w="7047" w:type="dxa"/>
            <w:gridSpan w:val="4"/>
          </w:tcPr>
          <w:p w14:paraId="2C086789" w14:textId="77777777" w:rsidR="00285D6D" w:rsidRPr="00794D6F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5D6D" w:rsidRPr="00794D6F" w14:paraId="6CC0ACD9" w14:textId="77777777" w:rsidTr="00757F28">
        <w:tc>
          <w:tcPr>
            <w:tcW w:w="1972" w:type="dxa"/>
            <w:gridSpan w:val="3"/>
          </w:tcPr>
          <w:p w14:paraId="054F3EE7" w14:textId="77777777" w:rsidR="00285D6D" w:rsidRPr="00794D6F" w:rsidRDefault="00285D6D" w:rsidP="0034141C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D6F">
              <w:rPr>
                <w:rFonts w:ascii="Times New Roman" w:hAnsi="Times New Roman"/>
                <w:sz w:val="20"/>
                <w:szCs w:val="20"/>
              </w:rPr>
              <w:t>Obręb ewidencyjny</w:t>
            </w:r>
          </w:p>
        </w:tc>
        <w:tc>
          <w:tcPr>
            <w:tcW w:w="7047" w:type="dxa"/>
            <w:gridSpan w:val="4"/>
          </w:tcPr>
          <w:p w14:paraId="4C2CC64F" w14:textId="77777777" w:rsidR="00285D6D" w:rsidRPr="00794D6F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5D6D" w:rsidRPr="00794D6F" w14:paraId="0B7CDAE6" w14:textId="77777777" w:rsidTr="00757F28">
        <w:tc>
          <w:tcPr>
            <w:tcW w:w="1972" w:type="dxa"/>
            <w:gridSpan w:val="3"/>
          </w:tcPr>
          <w:p w14:paraId="36B3ED1B" w14:textId="77777777" w:rsidR="00285D6D" w:rsidRPr="00794D6F" w:rsidRDefault="00285D6D" w:rsidP="0034141C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D6F"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7047" w:type="dxa"/>
            <w:gridSpan w:val="4"/>
          </w:tcPr>
          <w:p w14:paraId="2F9BEA6B" w14:textId="77777777" w:rsidR="00285D6D" w:rsidRPr="00794D6F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5D6D" w:rsidRPr="00794D6F" w14:paraId="7C40D897" w14:textId="77777777" w:rsidTr="00757F28">
        <w:tc>
          <w:tcPr>
            <w:tcW w:w="1972" w:type="dxa"/>
            <w:gridSpan w:val="3"/>
          </w:tcPr>
          <w:p w14:paraId="4FE65CBB" w14:textId="77777777" w:rsidR="00285D6D" w:rsidRPr="00794D6F" w:rsidRDefault="00285D6D" w:rsidP="0034141C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D6F">
              <w:rPr>
                <w:rFonts w:ascii="Times New Roman" w:hAnsi="Times New Roman"/>
                <w:sz w:val="20"/>
                <w:szCs w:val="20"/>
              </w:rPr>
              <w:t>Numer domu</w:t>
            </w:r>
          </w:p>
        </w:tc>
        <w:tc>
          <w:tcPr>
            <w:tcW w:w="7047" w:type="dxa"/>
            <w:gridSpan w:val="4"/>
          </w:tcPr>
          <w:p w14:paraId="53804E18" w14:textId="77777777" w:rsidR="00285D6D" w:rsidRPr="00794D6F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5D6D" w:rsidRPr="00794D6F" w14:paraId="23C8E9CA" w14:textId="77777777" w:rsidTr="00757F28">
        <w:tc>
          <w:tcPr>
            <w:tcW w:w="1972" w:type="dxa"/>
            <w:gridSpan w:val="3"/>
          </w:tcPr>
          <w:p w14:paraId="5EC20BF2" w14:textId="77777777" w:rsidR="00285D6D" w:rsidRPr="00794D6F" w:rsidRDefault="00285D6D" w:rsidP="0034141C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D6F">
              <w:rPr>
                <w:rFonts w:ascii="Times New Roman" w:hAnsi="Times New Roman"/>
                <w:sz w:val="20"/>
                <w:szCs w:val="20"/>
              </w:rPr>
              <w:t>Numer lokalu</w:t>
            </w:r>
          </w:p>
        </w:tc>
        <w:tc>
          <w:tcPr>
            <w:tcW w:w="7047" w:type="dxa"/>
            <w:gridSpan w:val="4"/>
          </w:tcPr>
          <w:p w14:paraId="55511CC1" w14:textId="77777777" w:rsidR="00285D6D" w:rsidRPr="00794D6F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41C" w:rsidRPr="00794D6F" w14:paraId="1E4C935F" w14:textId="77777777" w:rsidTr="0034141C">
        <w:tc>
          <w:tcPr>
            <w:tcW w:w="9019" w:type="dxa"/>
            <w:gridSpan w:val="7"/>
            <w:shd w:val="clear" w:color="auto" w:fill="B6DDE8" w:themeFill="accent5" w:themeFillTint="66"/>
          </w:tcPr>
          <w:p w14:paraId="6DBD9D68" w14:textId="77777777" w:rsidR="0034141C" w:rsidRPr="00794D6F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/>
                <w:sz w:val="24"/>
                <w:szCs w:val="24"/>
              </w:rPr>
              <w:t>Przeznaczenie budynku, na rzecz którego zamontowana została instalacja OZE</w:t>
            </w:r>
          </w:p>
        </w:tc>
      </w:tr>
      <w:tr w:rsidR="0034141C" w:rsidRPr="00794D6F" w14:paraId="2460A73F" w14:textId="77777777" w:rsidTr="00285D6D">
        <w:tc>
          <w:tcPr>
            <w:tcW w:w="7936" w:type="dxa"/>
            <w:gridSpan w:val="6"/>
          </w:tcPr>
          <w:p w14:paraId="7ABE6F43" w14:textId="77777777" w:rsidR="0034141C" w:rsidRPr="00794D6F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sz w:val="20"/>
                <w:szCs w:val="20"/>
              </w:rPr>
              <w:t>Czy w tym samym budynku prowadzona jest działalność gospodarcza? (TAK/NIE)</w:t>
            </w:r>
          </w:p>
        </w:tc>
        <w:tc>
          <w:tcPr>
            <w:tcW w:w="1083" w:type="dxa"/>
          </w:tcPr>
          <w:p w14:paraId="76BF4FAD" w14:textId="77777777" w:rsidR="0034141C" w:rsidRPr="00794D6F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41C" w:rsidRPr="00794D6F" w14:paraId="3AB60136" w14:textId="77777777" w:rsidTr="00285D6D">
        <w:tc>
          <w:tcPr>
            <w:tcW w:w="7936" w:type="dxa"/>
            <w:gridSpan w:val="6"/>
          </w:tcPr>
          <w:p w14:paraId="2AFCD80E" w14:textId="77777777" w:rsidR="0034141C" w:rsidRPr="00794D6F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sz w:val="20"/>
                <w:szCs w:val="20"/>
              </w:rPr>
              <w:t>Czy w tym samym budynku prowadzona jest działalność rolnicza? (TAK/NIE)</w:t>
            </w:r>
          </w:p>
        </w:tc>
        <w:tc>
          <w:tcPr>
            <w:tcW w:w="1083" w:type="dxa"/>
          </w:tcPr>
          <w:p w14:paraId="40F96575" w14:textId="77777777" w:rsidR="0034141C" w:rsidRPr="00794D6F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41C" w:rsidRPr="00794D6F" w14:paraId="43299B6D" w14:textId="77777777" w:rsidTr="0034141C">
        <w:tc>
          <w:tcPr>
            <w:tcW w:w="9019" w:type="dxa"/>
            <w:gridSpan w:val="7"/>
            <w:shd w:val="clear" w:color="auto" w:fill="B6DDE8" w:themeFill="accent5" w:themeFillTint="66"/>
          </w:tcPr>
          <w:p w14:paraId="735947EF" w14:textId="77777777" w:rsidR="0034141C" w:rsidRPr="00794D6F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/>
                <w:sz w:val="24"/>
                <w:szCs w:val="24"/>
              </w:rPr>
              <w:t>Osiągnięty efekt ekologiczny</w:t>
            </w:r>
          </w:p>
        </w:tc>
      </w:tr>
      <w:tr w:rsidR="00285D6D" w:rsidRPr="00794D6F" w14:paraId="78977BBF" w14:textId="77777777" w:rsidTr="00757F28">
        <w:tc>
          <w:tcPr>
            <w:tcW w:w="478" w:type="dxa"/>
            <w:shd w:val="clear" w:color="auto" w:fill="DAEEF3" w:themeFill="accent5" w:themeFillTint="33"/>
            <w:vAlign w:val="center"/>
          </w:tcPr>
          <w:p w14:paraId="2E3C8B53" w14:textId="77777777" w:rsidR="0034141C" w:rsidRPr="00794D6F" w:rsidRDefault="007A5DE0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1494" w:type="dxa"/>
            <w:gridSpan w:val="2"/>
            <w:shd w:val="clear" w:color="auto" w:fill="DAEEF3" w:themeFill="accent5" w:themeFillTint="33"/>
            <w:vAlign w:val="center"/>
          </w:tcPr>
          <w:p w14:paraId="63B9CA1D" w14:textId="77777777" w:rsidR="0034141C" w:rsidRPr="00794D6F" w:rsidRDefault="007A5DE0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yp instalacji</w:t>
            </w:r>
          </w:p>
        </w:tc>
        <w:tc>
          <w:tcPr>
            <w:tcW w:w="3023" w:type="dxa"/>
            <w:shd w:val="clear" w:color="auto" w:fill="DAEEF3" w:themeFill="accent5" w:themeFillTint="33"/>
            <w:vAlign w:val="center"/>
          </w:tcPr>
          <w:p w14:paraId="698BA801" w14:textId="77777777" w:rsidR="0034141C" w:rsidRPr="00794D6F" w:rsidRDefault="007A5DE0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odukcja energii w okresie sprawozdawczym</w:t>
            </w:r>
          </w:p>
        </w:tc>
        <w:tc>
          <w:tcPr>
            <w:tcW w:w="1259" w:type="dxa"/>
            <w:shd w:val="clear" w:color="auto" w:fill="DAEEF3" w:themeFill="accent5" w:themeFillTint="33"/>
            <w:vAlign w:val="center"/>
          </w:tcPr>
          <w:p w14:paraId="2DB916AA" w14:textId="77777777" w:rsidR="0034141C" w:rsidRPr="00794D6F" w:rsidRDefault="007A5DE0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Jednostka</w:t>
            </w:r>
          </w:p>
        </w:tc>
        <w:tc>
          <w:tcPr>
            <w:tcW w:w="1682" w:type="dxa"/>
            <w:shd w:val="clear" w:color="auto" w:fill="DAEEF3" w:themeFill="accent5" w:themeFillTint="33"/>
            <w:vAlign w:val="center"/>
          </w:tcPr>
          <w:p w14:paraId="30A74B9B" w14:textId="77777777" w:rsidR="0034141C" w:rsidRPr="00794D6F" w:rsidRDefault="00285D6D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oc zainstalowana</w:t>
            </w:r>
          </w:p>
        </w:tc>
        <w:tc>
          <w:tcPr>
            <w:tcW w:w="1083" w:type="dxa"/>
            <w:shd w:val="clear" w:color="auto" w:fill="DAEEF3" w:themeFill="accent5" w:themeFillTint="33"/>
            <w:vAlign w:val="center"/>
          </w:tcPr>
          <w:p w14:paraId="1D0C369A" w14:textId="77777777" w:rsidR="0034141C" w:rsidRPr="00794D6F" w:rsidRDefault="00285D6D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Jednostka</w:t>
            </w:r>
          </w:p>
        </w:tc>
      </w:tr>
      <w:tr w:rsidR="00285D6D" w:rsidRPr="00794D6F" w14:paraId="4DC628A5" w14:textId="77777777" w:rsidTr="00757F28">
        <w:tc>
          <w:tcPr>
            <w:tcW w:w="478" w:type="dxa"/>
            <w:vAlign w:val="center"/>
          </w:tcPr>
          <w:p w14:paraId="66734B5D" w14:textId="77777777" w:rsidR="0034141C" w:rsidRPr="00794D6F" w:rsidRDefault="007A5DE0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94" w:type="dxa"/>
            <w:gridSpan w:val="2"/>
            <w:vAlign w:val="center"/>
          </w:tcPr>
          <w:p w14:paraId="701F2E16" w14:textId="77777777" w:rsidR="0034141C" w:rsidRPr="00794D6F" w:rsidRDefault="00285D6D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Instalacja fotowoltaiczna</w:t>
            </w:r>
          </w:p>
        </w:tc>
        <w:tc>
          <w:tcPr>
            <w:tcW w:w="3023" w:type="dxa"/>
            <w:vAlign w:val="center"/>
          </w:tcPr>
          <w:p w14:paraId="7737F322" w14:textId="77777777" w:rsidR="0034141C" w:rsidRPr="00794D6F" w:rsidRDefault="0034141C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387743FB" w14:textId="77777777" w:rsidR="0034141C" w:rsidRPr="00794D6F" w:rsidRDefault="007A5DE0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kWh</w:t>
            </w:r>
            <w:r w:rsidR="00285D6D"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/rok</w:t>
            </w:r>
          </w:p>
        </w:tc>
        <w:tc>
          <w:tcPr>
            <w:tcW w:w="1682" w:type="dxa"/>
            <w:vAlign w:val="center"/>
          </w:tcPr>
          <w:p w14:paraId="5277CBEC" w14:textId="77777777" w:rsidR="0034141C" w:rsidRPr="00794D6F" w:rsidRDefault="0034141C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58D71179" w14:textId="77777777" w:rsidR="0034141C" w:rsidRPr="00794D6F" w:rsidRDefault="00285D6D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kWp</w:t>
            </w:r>
            <w:proofErr w:type="spellEnd"/>
          </w:p>
        </w:tc>
      </w:tr>
      <w:tr w:rsidR="00285D6D" w:rsidRPr="00794D6F" w14:paraId="5DA9204B" w14:textId="77777777" w:rsidTr="00757F28">
        <w:tc>
          <w:tcPr>
            <w:tcW w:w="478" w:type="dxa"/>
            <w:vAlign w:val="center"/>
          </w:tcPr>
          <w:p w14:paraId="46122C0A" w14:textId="77777777" w:rsidR="0034141C" w:rsidRPr="00794D6F" w:rsidRDefault="007A5DE0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94" w:type="dxa"/>
            <w:gridSpan w:val="2"/>
            <w:vAlign w:val="center"/>
          </w:tcPr>
          <w:p w14:paraId="42305D44" w14:textId="77777777" w:rsidR="0034141C" w:rsidRPr="00794D6F" w:rsidRDefault="00285D6D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Instalacja solarna</w:t>
            </w:r>
          </w:p>
        </w:tc>
        <w:tc>
          <w:tcPr>
            <w:tcW w:w="3023" w:type="dxa"/>
            <w:vAlign w:val="center"/>
          </w:tcPr>
          <w:p w14:paraId="5476C72E" w14:textId="77777777" w:rsidR="0034141C" w:rsidRPr="00794D6F" w:rsidRDefault="0034141C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6BC40281" w14:textId="77777777" w:rsidR="0034141C" w:rsidRPr="00794D6F" w:rsidRDefault="00285D6D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kWh/rok</w:t>
            </w:r>
          </w:p>
        </w:tc>
        <w:tc>
          <w:tcPr>
            <w:tcW w:w="1682" w:type="dxa"/>
            <w:vAlign w:val="center"/>
          </w:tcPr>
          <w:p w14:paraId="59A1040D" w14:textId="77777777" w:rsidR="0034141C" w:rsidRPr="00794D6F" w:rsidRDefault="0034141C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112543DD" w14:textId="77777777" w:rsidR="0034141C" w:rsidRPr="00794D6F" w:rsidRDefault="00285D6D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kW</w:t>
            </w:r>
          </w:p>
        </w:tc>
      </w:tr>
      <w:tr w:rsidR="00285D6D" w:rsidRPr="00794D6F" w14:paraId="4E25C755" w14:textId="77777777" w:rsidTr="00285D6D">
        <w:tc>
          <w:tcPr>
            <w:tcW w:w="9019" w:type="dxa"/>
            <w:gridSpan w:val="7"/>
            <w:shd w:val="clear" w:color="auto" w:fill="B6DDE8" w:themeFill="accent5" w:themeFillTint="66"/>
          </w:tcPr>
          <w:p w14:paraId="3C48C120" w14:textId="77777777" w:rsidR="00285D6D" w:rsidRPr="00794D6F" w:rsidRDefault="00285D6D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6F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285D6D" w:rsidRPr="00794D6F" w14:paraId="05E1E9CD" w14:textId="77777777" w:rsidTr="00285D6D">
        <w:tc>
          <w:tcPr>
            <w:tcW w:w="4995" w:type="dxa"/>
            <w:gridSpan w:val="4"/>
            <w:vAlign w:val="center"/>
          </w:tcPr>
          <w:p w14:paraId="1A5CF880" w14:textId="77777777" w:rsidR="00285D6D" w:rsidRPr="00794D6F" w:rsidRDefault="00285D6D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Zaobserwowane problemy w działaniu instalacji</w:t>
            </w:r>
          </w:p>
        </w:tc>
        <w:tc>
          <w:tcPr>
            <w:tcW w:w="4024" w:type="dxa"/>
            <w:gridSpan w:val="3"/>
          </w:tcPr>
          <w:p w14:paraId="7BB5FA32" w14:textId="77777777" w:rsidR="00285D6D" w:rsidRPr="00794D6F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4C5D1C" w14:textId="77777777" w:rsidR="00285D6D" w:rsidRPr="00794D6F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9CA1E8" w14:textId="77777777" w:rsidR="00285D6D" w:rsidRPr="00794D6F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FC3DF6" w14:textId="77777777" w:rsidR="00285D6D" w:rsidRPr="00794D6F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5D6D" w:rsidRPr="00794D6F" w14:paraId="06F61132" w14:textId="77777777" w:rsidTr="00285D6D">
        <w:trPr>
          <w:trHeight w:val="941"/>
        </w:trPr>
        <w:tc>
          <w:tcPr>
            <w:tcW w:w="4995" w:type="dxa"/>
            <w:gridSpan w:val="4"/>
            <w:vAlign w:val="center"/>
          </w:tcPr>
          <w:p w14:paraId="46D3125F" w14:textId="77777777" w:rsidR="00285D6D" w:rsidRPr="00794D6F" w:rsidRDefault="00285D6D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Prowadzone prace serwisowe/naprawcze w okresie sprawozdawczym</w:t>
            </w:r>
          </w:p>
        </w:tc>
        <w:tc>
          <w:tcPr>
            <w:tcW w:w="4024" w:type="dxa"/>
            <w:gridSpan w:val="3"/>
          </w:tcPr>
          <w:p w14:paraId="2A74A97E" w14:textId="77777777" w:rsidR="00285D6D" w:rsidRPr="00794D6F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971E97" w14:textId="77777777" w:rsidR="00285D6D" w:rsidRPr="00794D6F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7D5C33" w14:textId="77777777" w:rsidR="00285D6D" w:rsidRPr="00794D6F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46E619" w14:textId="77777777" w:rsidR="00285D6D" w:rsidRPr="00794D6F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5D6D" w:rsidRPr="00794D6F" w14:paraId="422563E1" w14:textId="77777777" w:rsidTr="00285D6D">
        <w:tc>
          <w:tcPr>
            <w:tcW w:w="9019" w:type="dxa"/>
            <w:gridSpan w:val="7"/>
            <w:shd w:val="clear" w:color="auto" w:fill="B6DDE8" w:themeFill="accent5" w:themeFillTint="66"/>
          </w:tcPr>
          <w:p w14:paraId="28FE62EA" w14:textId="77777777" w:rsidR="00285D6D" w:rsidRPr="00794D6F" w:rsidRDefault="00285D6D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6F">
              <w:rPr>
                <w:rFonts w:ascii="Times New Roman" w:hAnsi="Times New Roman" w:cs="Times New Roman"/>
                <w:b/>
                <w:sz w:val="24"/>
                <w:szCs w:val="24"/>
              </w:rPr>
              <w:t>Załączniki</w:t>
            </w:r>
          </w:p>
        </w:tc>
      </w:tr>
      <w:tr w:rsidR="00285D6D" w:rsidRPr="00794D6F" w14:paraId="7063829E" w14:textId="77777777" w:rsidTr="00757F28">
        <w:tc>
          <w:tcPr>
            <w:tcW w:w="987" w:type="dxa"/>
            <w:gridSpan w:val="2"/>
          </w:tcPr>
          <w:p w14:paraId="2F758369" w14:textId="77777777" w:rsidR="00285D6D" w:rsidRPr="00794D6F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32" w:type="dxa"/>
            <w:gridSpan w:val="5"/>
          </w:tcPr>
          <w:p w14:paraId="4A3F105C" w14:textId="77777777" w:rsidR="00285D6D" w:rsidRPr="00794D6F" w:rsidRDefault="00285D6D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Np. Protokoły z przeprowadzonych napraw/przeglądów</w:t>
            </w:r>
          </w:p>
        </w:tc>
      </w:tr>
      <w:tr w:rsidR="00285D6D" w:rsidRPr="00794D6F" w14:paraId="0282ED5A" w14:textId="77777777" w:rsidTr="00757F28">
        <w:tc>
          <w:tcPr>
            <w:tcW w:w="987" w:type="dxa"/>
            <w:gridSpan w:val="2"/>
          </w:tcPr>
          <w:p w14:paraId="3496E880" w14:textId="77777777" w:rsidR="00285D6D" w:rsidRPr="00794D6F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32" w:type="dxa"/>
            <w:gridSpan w:val="5"/>
          </w:tcPr>
          <w:p w14:paraId="1C624F25" w14:textId="77777777" w:rsidR="00285D6D" w:rsidRPr="00794D6F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5D6D" w:rsidRPr="00794D6F" w14:paraId="4F3D87E6" w14:textId="77777777" w:rsidTr="00757F28">
        <w:tc>
          <w:tcPr>
            <w:tcW w:w="987" w:type="dxa"/>
            <w:gridSpan w:val="2"/>
          </w:tcPr>
          <w:p w14:paraId="73D83DEE" w14:textId="77777777" w:rsidR="00285D6D" w:rsidRPr="00794D6F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D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Etc.</w:t>
            </w:r>
          </w:p>
        </w:tc>
        <w:tc>
          <w:tcPr>
            <w:tcW w:w="8032" w:type="dxa"/>
            <w:gridSpan w:val="5"/>
          </w:tcPr>
          <w:p w14:paraId="49CCC20F" w14:textId="77777777" w:rsidR="00285D6D" w:rsidRPr="00794D6F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6936337" w14:textId="77777777" w:rsidR="0034141C" w:rsidRPr="00794D6F" w:rsidRDefault="0034141C" w:rsidP="00B2578A">
      <w:pPr>
        <w:rPr>
          <w:rFonts w:ascii="Times New Roman" w:hAnsi="Times New Roman" w:cs="Times New Roman"/>
          <w:b/>
          <w:sz w:val="24"/>
          <w:szCs w:val="24"/>
        </w:rPr>
      </w:pPr>
    </w:p>
    <w:p w14:paraId="5F51F498" w14:textId="77777777" w:rsidR="0034141C" w:rsidRPr="00794D6F" w:rsidRDefault="0034141C" w:rsidP="00B2578A">
      <w:pPr>
        <w:rPr>
          <w:rFonts w:ascii="Times New Roman" w:hAnsi="Times New Roman" w:cs="Times New Roman"/>
          <w:b/>
          <w:sz w:val="24"/>
          <w:szCs w:val="24"/>
        </w:rPr>
      </w:pPr>
    </w:p>
    <w:p w14:paraId="66214D39" w14:textId="77777777" w:rsidR="00C62003" w:rsidRPr="00794D6F" w:rsidRDefault="00C62003" w:rsidP="001A2773">
      <w:pPr>
        <w:spacing w:line="360" w:lineRule="auto"/>
        <w:rPr>
          <w:rFonts w:ascii="Times New Roman" w:eastAsia="Calibri" w:hAnsi="Times New Roman" w:cs="Times New Roman"/>
        </w:rPr>
      </w:pPr>
    </w:p>
    <w:p w14:paraId="269C7407" w14:textId="77777777" w:rsidR="00C62003" w:rsidRPr="00794D6F" w:rsidRDefault="00C62003" w:rsidP="001A2773">
      <w:pPr>
        <w:spacing w:line="360" w:lineRule="auto"/>
        <w:rPr>
          <w:rFonts w:ascii="Times New Roman" w:eastAsia="Calibri" w:hAnsi="Times New Roman" w:cs="Times New Roman"/>
        </w:rPr>
      </w:pPr>
    </w:p>
    <w:p w14:paraId="5B1BEEBB" w14:textId="77777777" w:rsidR="00C62003" w:rsidRPr="00794D6F" w:rsidRDefault="00C62003" w:rsidP="00C62003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794D6F">
        <w:rPr>
          <w:rFonts w:ascii="Times New Roman" w:hAnsi="Times New Roman" w:cs="Times New Roman"/>
        </w:rPr>
        <w:t xml:space="preserve">                           ………………………..………………………………………………………</w:t>
      </w:r>
    </w:p>
    <w:p w14:paraId="59A272FE" w14:textId="77777777" w:rsidR="00C62003" w:rsidRPr="00794D6F" w:rsidRDefault="00C62003" w:rsidP="00C62003">
      <w:pPr>
        <w:spacing w:after="160" w:line="259" w:lineRule="auto"/>
        <w:jc w:val="center"/>
        <w:rPr>
          <w:rFonts w:ascii="Times New Roman" w:hAnsi="Times New Roman" w:cs="Times New Roman"/>
          <w:i/>
          <w:iCs/>
        </w:rPr>
      </w:pPr>
      <w:r w:rsidRPr="00794D6F">
        <w:rPr>
          <w:rFonts w:ascii="Times New Roman" w:hAnsi="Times New Roman" w:cs="Times New Roman"/>
          <w:i/>
          <w:iCs/>
        </w:rPr>
        <w:t xml:space="preserve">                           Miejscowość, data i czytelny podpis Grantobiorcy</w:t>
      </w:r>
    </w:p>
    <w:p w14:paraId="48226C2A" w14:textId="77777777" w:rsidR="00C62003" w:rsidRPr="00794D6F" w:rsidRDefault="00C62003" w:rsidP="00C62003">
      <w:pPr>
        <w:rPr>
          <w:rFonts w:ascii="Times New Roman" w:hAnsi="Times New Roman" w:cs="Times New Roman"/>
        </w:rPr>
      </w:pPr>
    </w:p>
    <w:sectPr w:rsidR="00C62003" w:rsidRPr="00794D6F" w:rsidSect="00285D6D">
      <w:headerReference w:type="default" r:id="rId7"/>
      <w:pgSz w:w="11909" w:h="16834"/>
      <w:pgMar w:top="1802" w:right="1440" w:bottom="1112" w:left="1440" w:header="78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F375" w14:textId="77777777" w:rsidR="0078574F" w:rsidRDefault="0078574F">
      <w:pPr>
        <w:spacing w:line="240" w:lineRule="auto"/>
      </w:pPr>
      <w:r>
        <w:separator/>
      </w:r>
    </w:p>
  </w:endnote>
  <w:endnote w:type="continuationSeparator" w:id="0">
    <w:p w14:paraId="676730AB" w14:textId="77777777" w:rsidR="0078574F" w:rsidRDefault="00785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02EF" w14:textId="77777777" w:rsidR="0078574F" w:rsidRDefault="0078574F">
      <w:pPr>
        <w:spacing w:line="240" w:lineRule="auto"/>
      </w:pPr>
      <w:r>
        <w:separator/>
      </w:r>
    </w:p>
  </w:footnote>
  <w:footnote w:type="continuationSeparator" w:id="0">
    <w:p w14:paraId="7E4BE7E8" w14:textId="77777777" w:rsidR="0078574F" w:rsidRDefault="007857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D3F4" w14:textId="77777777" w:rsidR="001779D0" w:rsidRDefault="001779D0">
    <w:pPr>
      <w:pStyle w:val="Nagwek"/>
    </w:pPr>
    <w:r w:rsidRPr="00ED00AA">
      <w:rPr>
        <w:rFonts w:ascii="Cambria" w:hAnsi="Cambria"/>
        <w:noProof/>
      </w:rPr>
      <w:drawing>
        <wp:inline distT="0" distB="0" distL="0" distR="0" wp14:anchorId="07F1BF4D" wp14:editId="6044ACA9">
          <wp:extent cx="5733415" cy="50064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00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8D"/>
    <w:rsid w:val="000663D7"/>
    <w:rsid w:val="00126AF5"/>
    <w:rsid w:val="00133934"/>
    <w:rsid w:val="00143B1F"/>
    <w:rsid w:val="00170E50"/>
    <w:rsid w:val="001779D0"/>
    <w:rsid w:val="001A2773"/>
    <w:rsid w:val="001B5B8D"/>
    <w:rsid w:val="00285D6D"/>
    <w:rsid w:val="0034141C"/>
    <w:rsid w:val="004269F0"/>
    <w:rsid w:val="00463F8A"/>
    <w:rsid w:val="004779AC"/>
    <w:rsid w:val="00525E0F"/>
    <w:rsid w:val="005A1779"/>
    <w:rsid w:val="006768A4"/>
    <w:rsid w:val="00757F28"/>
    <w:rsid w:val="00764A58"/>
    <w:rsid w:val="0078574F"/>
    <w:rsid w:val="00794D6F"/>
    <w:rsid w:val="007A5DE0"/>
    <w:rsid w:val="008C3799"/>
    <w:rsid w:val="008C6CEA"/>
    <w:rsid w:val="009A732B"/>
    <w:rsid w:val="00B2578A"/>
    <w:rsid w:val="00C11874"/>
    <w:rsid w:val="00C62003"/>
    <w:rsid w:val="00D36FBB"/>
    <w:rsid w:val="00D75DB8"/>
    <w:rsid w:val="00F2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DA58"/>
  <w15:docId w15:val="{E5E04767-E37A-4582-950D-1EFD973D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DB8"/>
  </w:style>
  <w:style w:type="paragraph" w:styleId="Stopka">
    <w:name w:val="footer"/>
    <w:basedOn w:val="Normalny"/>
    <w:link w:val="Stopka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D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8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8A"/>
    <w:rPr>
      <w:vertAlign w:val="superscript"/>
    </w:rPr>
  </w:style>
  <w:style w:type="paragraph" w:styleId="Bezodstpw">
    <w:name w:val="No Spacing"/>
    <w:uiPriority w:val="1"/>
    <w:qFormat/>
    <w:rsid w:val="001A2773"/>
    <w:pPr>
      <w:spacing w:line="240" w:lineRule="auto"/>
    </w:pPr>
  </w:style>
  <w:style w:type="table" w:styleId="Tabela-Siatka">
    <w:name w:val="Table Grid"/>
    <w:basedOn w:val="Standardowy"/>
    <w:uiPriority w:val="39"/>
    <w:rsid w:val="003414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4">
    <w:name w:val="Style34"/>
    <w:basedOn w:val="Normalny"/>
    <w:uiPriority w:val="99"/>
    <w:rsid w:val="003414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color w:val="auto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ED28F0-7513-404B-9036-A6E728FE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Kupiński</cp:lastModifiedBy>
  <cp:revision>9</cp:revision>
  <dcterms:created xsi:type="dcterms:W3CDTF">2020-01-26T12:57:00Z</dcterms:created>
  <dcterms:modified xsi:type="dcterms:W3CDTF">2021-09-14T11:53:00Z</dcterms:modified>
</cp:coreProperties>
</file>